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新民主主义革命时期  4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新民主主义革命时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84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中共党史教学参考资料  新民主主义革命时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